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D78D6" w14:textId="77777777" w:rsidR="00D55101" w:rsidRPr="00D55101" w:rsidRDefault="00D55101" w:rsidP="00D551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55101">
        <w:rPr>
          <w:rFonts w:ascii="Arial" w:hAnsi="Arial" w:cs="Arial"/>
          <w:b/>
          <w:sz w:val="32"/>
          <w:szCs w:val="32"/>
        </w:rPr>
        <w:t>Администрация</w:t>
      </w:r>
    </w:p>
    <w:p w14:paraId="19F16922" w14:textId="09B2C817" w:rsidR="00D55101" w:rsidRPr="00D55101" w:rsidRDefault="00D55101" w:rsidP="00D551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5510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EDFA044" w14:textId="5D5B0A74" w:rsidR="00D55101" w:rsidRPr="00D55101" w:rsidRDefault="00D55101" w:rsidP="00D551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55101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08ACDA76" w14:textId="77777777" w:rsidR="00D55101" w:rsidRPr="00D55101" w:rsidRDefault="00D55101" w:rsidP="00D551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A459DEE" w14:textId="14E92BB8" w:rsidR="00D55101" w:rsidRPr="00D55101" w:rsidRDefault="00D55101" w:rsidP="00D551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55101">
        <w:rPr>
          <w:rFonts w:ascii="Arial" w:hAnsi="Arial" w:cs="Arial"/>
          <w:b/>
          <w:sz w:val="32"/>
          <w:szCs w:val="32"/>
        </w:rPr>
        <w:t>ПОСТАНОВЛЕНИЕ</w:t>
      </w:r>
    </w:p>
    <w:p w14:paraId="503EF4AE" w14:textId="77777777" w:rsidR="00D55101" w:rsidRDefault="00D55101" w:rsidP="00D55101">
      <w:pPr>
        <w:ind w:firstLine="709"/>
        <w:jc w:val="center"/>
        <w:rPr>
          <w:sz w:val="25"/>
          <w:szCs w:val="25"/>
        </w:rPr>
      </w:pPr>
    </w:p>
    <w:p w14:paraId="1A3D91F4" w14:textId="0941FFC6" w:rsidR="00D55101" w:rsidRPr="00D55101" w:rsidRDefault="00D55101" w:rsidP="00D55101">
      <w:pPr>
        <w:ind w:firstLine="709"/>
        <w:jc w:val="center"/>
        <w:rPr>
          <w:rFonts w:ascii="Arial" w:hAnsi="Arial" w:cs="Arial"/>
        </w:rPr>
      </w:pPr>
      <w:r w:rsidRPr="00D55101">
        <w:rPr>
          <w:rFonts w:ascii="Arial" w:hAnsi="Arial" w:cs="Arial"/>
        </w:rPr>
        <w:t>15.05.2025</w:t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</w:r>
      <w:r w:rsidRPr="00D55101">
        <w:rPr>
          <w:rFonts w:ascii="Arial" w:hAnsi="Arial" w:cs="Arial"/>
        </w:rPr>
        <w:tab/>
        <w:t>№ 669</w:t>
      </w:r>
    </w:p>
    <w:p w14:paraId="4714EFD8" w14:textId="77777777" w:rsidR="00D55101" w:rsidRPr="00D55101" w:rsidRDefault="00D55101" w:rsidP="00D55101">
      <w:pPr>
        <w:ind w:firstLine="709"/>
        <w:jc w:val="center"/>
        <w:rPr>
          <w:rFonts w:ascii="Arial" w:hAnsi="Arial" w:cs="Arial"/>
        </w:rPr>
      </w:pPr>
    </w:p>
    <w:p w14:paraId="43FDFB4A" w14:textId="70031E3E" w:rsidR="00D55101" w:rsidRPr="00D55101" w:rsidRDefault="00D55101" w:rsidP="00D5510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55101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12.09.2024 № 1118</w:t>
      </w:r>
    </w:p>
    <w:p w14:paraId="2B495A3F" w14:textId="77777777" w:rsidR="00D55101" w:rsidRDefault="00D55101" w:rsidP="008F6D54">
      <w:pPr>
        <w:ind w:firstLine="709"/>
        <w:jc w:val="both"/>
        <w:rPr>
          <w:sz w:val="25"/>
          <w:szCs w:val="25"/>
        </w:rPr>
      </w:pPr>
    </w:p>
    <w:p w14:paraId="04E7C4A1" w14:textId="2F8A7049" w:rsidR="008F6D54" w:rsidRPr="00D55101" w:rsidRDefault="008F6D54" w:rsidP="008F6D54">
      <w:pPr>
        <w:ind w:firstLine="709"/>
        <w:jc w:val="both"/>
        <w:rPr>
          <w:rFonts w:ascii="Arial" w:hAnsi="Arial" w:cs="Arial"/>
          <w:b/>
        </w:rPr>
      </w:pPr>
      <w:r w:rsidRPr="00D55101">
        <w:rPr>
          <w:rFonts w:ascii="Arial" w:hAnsi="Arial" w:cs="Arial"/>
        </w:rPr>
        <w:t xml:space="preserve">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, администрация Ардатовского муниципального округа Нижегородской области </w:t>
      </w:r>
      <w:proofErr w:type="gramStart"/>
      <w:r w:rsidRPr="00D55101">
        <w:rPr>
          <w:rFonts w:ascii="Arial" w:hAnsi="Arial" w:cs="Arial"/>
          <w:b/>
        </w:rPr>
        <w:t>п</w:t>
      </w:r>
      <w:proofErr w:type="gramEnd"/>
      <w:r w:rsidRPr="00D55101">
        <w:rPr>
          <w:rFonts w:ascii="Arial" w:hAnsi="Arial" w:cs="Arial"/>
          <w:b/>
        </w:rPr>
        <w:t xml:space="preserve"> о с т а н о в л я е т:</w:t>
      </w:r>
    </w:p>
    <w:p w14:paraId="4A6EFD79" w14:textId="61D588B7" w:rsidR="008F6D54" w:rsidRPr="00D55101" w:rsidRDefault="008F6D54" w:rsidP="00B2344F">
      <w:pPr>
        <w:ind w:firstLine="709"/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 xml:space="preserve">1. </w:t>
      </w:r>
      <w:r w:rsidR="00E75E82" w:rsidRPr="00D55101">
        <w:rPr>
          <w:rFonts w:ascii="Arial" w:hAnsi="Arial" w:cs="Arial"/>
        </w:rPr>
        <w:t>Внести следующие изменения в</w:t>
      </w:r>
      <w:r w:rsidR="00004DEF" w:rsidRPr="00D55101">
        <w:rPr>
          <w:rFonts w:ascii="Arial" w:hAnsi="Arial" w:cs="Arial"/>
        </w:rPr>
        <w:t xml:space="preserve"> административный регламент "</w:t>
      </w:r>
      <w:r w:rsidR="00A77C63" w:rsidRPr="00D55101">
        <w:rPr>
          <w:rFonts w:ascii="Arial" w:hAnsi="Arial" w:cs="Arial"/>
        </w:rPr>
        <w:t>Выдача разрешения на вступлени</w:t>
      </w:r>
      <w:r w:rsidR="0077018B" w:rsidRPr="00D55101">
        <w:rPr>
          <w:rFonts w:ascii="Arial" w:hAnsi="Arial" w:cs="Arial"/>
        </w:rPr>
        <w:t>е</w:t>
      </w:r>
      <w:r w:rsidR="00A77C63" w:rsidRPr="00D55101">
        <w:rPr>
          <w:rFonts w:ascii="Arial" w:hAnsi="Arial" w:cs="Arial"/>
        </w:rPr>
        <w:t xml:space="preserve"> в брак несовершеннолетним, достигшим возраста 16 лет</w:t>
      </w:r>
      <w:r w:rsidR="00004DEF" w:rsidRPr="00D55101">
        <w:rPr>
          <w:rFonts w:ascii="Arial" w:hAnsi="Arial" w:cs="Arial"/>
        </w:rPr>
        <w:t>" утвержденный</w:t>
      </w:r>
      <w:r w:rsidR="00E75E82" w:rsidRPr="00D55101">
        <w:rPr>
          <w:rFonts w:ascii="Arial" w:hAnsi="Arial" w:cs="Arial"/>
        </w:rPr>
        <w:t xml:space="preserve"> постановлени</w:t>
      </w:r>
      <w:r w:rsidR="00004DEF" w:rsidRPr="00D55101">
        <w:rPr>
          <w:rFonts w:ascii="Arial" w:hAnsi="Arial" w:cs="Arial"/>
        </w:rPr>
        <w:t>ем</w:t>
      </w:r>
      <w:r w:rsidR="00E75E82" w:rsidRPr="00D55101">
        <w:rPr>
          <w:rFonts w:ascii="Arial" w:hAnsi="Arial" w:cs="Arial"/>
        </w:rPr>
        <w:t xml:space="preserve"> администрации Ардатовского муниципального округа Нижегородской области от </w:t>
      </w:r>
      <w:r w:rsidR="00B2344F" w:rsidRPr="00D55101">
        <w:rPr>
          <w:rFonts w:ascii="Arial" w:hAnsi="Arial" w:cs="Arial"/>
        </w:rPr>
        <w:t>1</w:t>
      </w:r>
      <w:r w:rsidR="00F529EB" w:rsidRPr="00D55101">
        <w:rPr>
          <w:rFonts w:ascii="Arial" w:hAnsi="Arial" w:cs="Arial"/>
        </w:rPr>
        <w:t>2</w:t>
      </w:r>
      <w:r w:rsidR="00B2344F" w:rsidRPr="00D55101">
        <w:rPr>
          <w:rFonts w:ascii="Arial" w:hAnsi="Arial" w:cs="Arial"/>
        </w:rPr>
        <w:t>.0</w:t>
      </w:r>
      <w:r w:rsidR="00F529EB" w:rsidRPr="00D55101">
        <w:rPr>
          <w:rFonts w:ascii="Arial" w:hAnsi="Arial" w:cs="Arial"/>
        </w:rPr>
        <w:t>9</w:t>
      </w:r>
      <w:r w:rsidR="00E75E82" w:rsidRPr="00D55101">
        <w:rPr>
          <w:rFonts w:ascii="Arial" w:hAnsi="Arial" w:cs="Arial"/>
        </w:rPr>
        <w:t xml:space="preserve">.2024 № </w:t>
      </w:r>
      <w:r w:rsidR="00B2344F" w:rsidRPr="00D55101">
        <w:rPr>
          <w:rFonts w:ascii="Arial" w:hAnsi="Arial" w:cs="Arial"/>
        </w:rPr>
        <w:t>1</w:t>
      </w:r>
      <w:r w:rsidR="00F529EB" w:rsidRPr="00D55101">
        <w:rPr>
          <w:rFonts w:ascii="Arial" w:hAnsi="Arial" w:cs="Arial"/>
        </w:rPr>
        <w:t>11</w:t>
      </w:r>
      <w:r w:rsidR="00004DEF" w:rsidRPr="00D55101">
        <w:rPr>
          <w:rFonts w:ascii="Arial" w:hAnsi="Arial" w:cs="Arial"/>
        </w:rPr>
        <w:t>8</w:t>
      </w:r>
      <w:r w:rsidR="00E75E82" w:rsidRPr="00D55101">
        <w:rPr>
          <w:rFonts w:ascii="Arial" w:hAnsi="Arial" w:cs="Arial"/>
        </w:rPr>
        <w:t xml:space="preserve"> (далее </w:t>
      </w:r>
      <w:r w:rsidR="00004DEF" w:rsidRPr="00D55101">
        <w:rPr>
          <w:rFonts w:ascii="Arial" w:hAnsi="Arial" w:cs="Arial"/>
        </w:rPr>
        <w:t>–</w:t>
      </w:r>
      <w:r w:rsidR="00E75E82" w:rsidRPr="00D55101">
        <w:rPr>
          <w:rFonts w:ascii="Arial" w:hAnsi="Arial" w:cs="Arial"/>
        </w:rPr>
        <w:t xml:space="preserve"> </w:t>
      </w:r>
      <w:r w:rsidR="00004DEF" w:rsidRPr="00D55101">
        <w:rPr>
          <w:rFonts w:ascii="Arial" w:hAnsi="Arial" w:cs="Arial"/>
        </w:rPr>
        <w:t>административный регламент</w:t>
      </w:r>
      <w:r w:rsidR="00F011BC" w:rsidRPr="00D55101">
        <w:rPr>
          <w:rFonts w:ascii="Arial" w:hAnsi="Arial" w:cs="Arial"/>
        </w:rPr>
        <w:t>)</w:t>
      </w:r>
      <w:r w:rsidR="00004DEF" w:rsidRPr="00D55101">
        <w:rPr>
          <w:rFonts w:ascii="Arial" w:hAnsi="Arial" w:cs="Arial"/>
        </w:rPr>
        <w:t xml:space="preserve"> в редакции постановления № 1355 от 05.11.2024</w:t>
      </w:r>
      <w:r w:rsidR="00E75E82" w:rsidRPr="00D55101">
        <w:rPr>
          <w:rFonts w:ascii="Arial" w:hAnsi="Arial" w:cs="Arial"/>
        </w:rPr>
        <w:t>:</w:t>
      </w:r>
    </w:p>
    <w:p w14:paraId="116CD2F1" w14:textId="6938A1CA" w:rsidR="001D446D" w:rsidRPr="00D55101" w:rsidRDefault="00E75E82" w:rsidP="008F6D54">
      <w:pPr>
        <w:ind w:firstLine="709"/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 xml:space="preserve">1.1. </w:t>
      </w:r>
      <w:r w:rsidR="00B2344F" w:rsidRPr="00D55101">
        <w:rPr>
          <w:rFonts w:ascii="Arial" w:hAnsi="Arial" w:cs="Arial"/>
        </w:rPr>
        <w:t xml:space="preserve">Разделы 4 и 5 </w:t>
      </w:r>
      <w:r w:rsidR="007B56ED" w:rsidRPr="00D55101">
        <w:rPr>
          <w:rFonts w:ascii="Arial" w:hAnsi="Arial" w:cs="Arial"/>
        </w:rPr>
        <w:t xml:space="preserve">административного регламента </w:t>
      </w:r>
      <w:r w:rsidR="00B2344F" w:rsidRPr="00D55101">
        <w:rPr>
          <w:rFonts w:ascii="Arial" w:hAnsi="Arial" w:cs="Arial"/>
        </w:rPr>
        <w:t>исключить</w:t>
      </w:r>
      <w:r w:rsidR="007B56ED" w:rsidRPr="00D55101">
        <w:rPr>
          <w:rFonts w:ascii="Arial" w:hAnsi="Arial" w:cs="Arial"/>
        </w:rPr>
        <w:t>.</w:t>
      </w:r>
    </w:p>
    <w:p w14:paraId="35AA401E" w14:textId="1D9E3F7D" w:rsidR="008F6D54" w:rsidRPr="00D55101" w:rsidRDefault="00E75E82" w:rsidP="008F6D54">
      <w:pPr>
        <w:ind w:firstLine="709"/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>2</w:t>
      </w:r>
      <w:r w:rsidR="008F6D54" w:rsidRPr="00D55101">
        <w:rPr>
          <w:rFonts w:ascii="Arial" w:hAnsi="Arial" w:cs="Arial"/>
        </w:rPr>
        <w:t>.</w:t>
      </w:r>
      <w:r w:rsidR="00DF6A18" w:rsidRPr="00D55101">
        <w:rPr>
          <w:rFonts w:ascii="Arial" w:hAnsi="Arial" w:cs="Arial"/>
        </w:rPr>
        <w:t xml:space="preserve"> </w:t>
      </w:r>
      <w:r w:rsidR="008F6D54" w:rsidRPr="00D55101">
        <w:rPr>
          <w:rFonts w:ascii="Arial" w:hAnsi="Arial" w:cs="Arial"/>
          <w:bCs/>
        </w:rPr>
        <w:t xml:space="preserve">Отделу </w:t>
      </w:r>
      <w:r w:rsidR="008F6D54" w:rsidRPr="00D55101">
        <w:rPr>
          <w:rFonts w:ascii="Arial" w:hAnsi="Arial" w:cs="Arial"/>
        </w:rPr>
        <w:t>организационно-кадровой работы</w:t>
      </w:r>
      <w:r w:rsidR="008F6D54" w:rsidRPr="00D55101">
        <w:rPr>
          <w:rFonts w:ascii="Arial" w:hAnsi="Arial" w:cs="Arial"/>
          <w:bCs/>
        </w:rPr>
        <w:t xml:space="preserve"> администрации Ардатовского </w:t>
      </w:r>
      <w:r w:rsidR="00DF6A18" w:rsidRPr="00D55101">
        <w:rPr>
          <w:rFonts w:ascii="Arial" w:hAnsi="Arial" w:cs="Arial"/>
          <w:bCs/>
        </w:rPr>
        <w:t>м</w:t>
      </w:r>
      <w:r w:rsidR="008F6D54" w:rsidRPr="00D55101">
        <w:rPr>
          <w:rFonts w:ascii="Arial" w:hAnsi="Arial" w:cs="Arial"/>
          <w:bCs/>
        </w:rPr>
        <w:t xml:space="preserve">униципального округа Нижегородской области </w:t>
      </w:r>
      <w:r w:rsidR="008F6D54" w:rsidRPr="00D55101">
        <w:rPr>
          <w:rFonts w:ascii="Arial" w:hAnsi="Arial" w:cs="Arial"/>
        </w:rPr>
        <w:t>обеспечить:</w:t>
      </w:r>
    </w:p>
    <w:p w14:paraId="5F6A7F09" w14:textId="12570966" w:rsidR="008F6D54" w:rsidRPr="00D55101" w:rsidRDefault="00E75E82" w:rsidP="008F6D54">
      <w:pPr>
        <w:ind w:firstLine="709"/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>2</w:t>
      </w:r>
      <w:r w:rsidR="008F6D54" w:rsidRPr="00D55101">
        <w:rPr>
          <w:rFonts w:ascii="Arial" w:hAnsi="Arial" w:cs="Arial"/>
        </w:rPr>
        <w:t xml:space="preserve">.1. обнародование настоящего постановления путем размещения на информационных стендах, расположенных: </w:t>
      </w:r>
    </w:p>
    <w:p w14:paraId="139868B2" w14:textId="77777777" w:rsidR="008F6D54" w:rsidRPr="00D55101" w:rsidRDefault="008F6D54" w:rsidP="008F6D54">
      <w:pPr>
        <w:jc w:val="both"/>
        <w:rPr>
          <w:rFonts w:ascii="Arial" w:hAnsi="Arial" w:cs="Arial"/>
        </w:rPr>
      </w:pPr>
      <w:bookmarkStart w:id="0" w:name="_Hlk177463198"/>
      <w:r w:rsidRPr="00D55101">
        <w:rPr>
          <w:rFonts w:ascii="Arial" w:hAnsi="Arial" w:cs="Arial"/>
        </w:rPr>
        <w:t>- официальное опубликование настоящего постановления в газете "Наша жизнь";</w:t>
      </w:r>
    </w:p>
    <w:bookmarkEnd w:id="0"/>
    <w:p w14:paraId="58F521C5" w14:textId="77777777" w:rsidR="008F6D54" w:rsidRPr="00D55101" w:rsidRDefault="008F6D54" w:rsidP="008F6D54">
      <w:pPr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поселок Ардатов, улица Ленина, дом 28; </w:t>
      </w:r>
    </w:p>
    <w:p w14:paraId="4F1D69BE" w14:textId="77777777" w:rsidR="008F6D54" w:rsidRPr="00D55101" w:rsidRDefault="008F6D54" w:rsidP="008F6D54">
      <w:pPr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поселок Ардатов, улица Ленина, дом 35;</w:t>
      </w:r>
    </w:p>
    <w:p w14:paraId="366E7C6F" w14:textId="77777777" w:rsidR="008F6D54" w:rsidRPr="00D55101" w:rsidRDefault="008F6D54" w:rsidP="008F6D54">
      <w:pPr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47A88311" w14:textId="7B8C261E" w:rsidR="008F6D54" w:rsidRPr="00D55101" w:rsidRDefault="00E75E82" w:rsidP="008F6D54">
      <w:pPr>
        <w:ind w:firstLine="709"/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>2</w:t>
      </w:r>
      <w:r w:rsidR="008F6D54" w:rsidRPr="00D55101">
        <w:rPr>
          <w:rFonts w:ascii="Arial" w:hAnsi="Arial" w:cs="Arial"/>
        </w:rPr>
        <w:t xml:space="preserve">.2. </w:t>
      </w:r>
      <w:bookmarkStart w:id="1" w:name="_Hlk177463218"/>
      <w:r w:rsidR="008F6D54" w:rsidRPr="00D55101">
        <w:rPr>
          <w:rFonts w:ascii="Arial" w:hAnsi="Arial" w:cs="Arial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="008F6D54" w:rsidRPr="00D55101">
        <w:rPr>
          <w:rFonts w:ascii="Arial" w:hAnsi="Arial" w:cs="Arial"/>
          <w:lang w:val="en-US"/>
        </w:rPr>
        <w:t>https</w:t>
      </w:r>
      <w:r w:rsidR="008F6D54" w:rsidRPr="00D55101">
        <w:rPr>
          <w:rFonts w:ascii="Arial" w:hAnsi="Arial" w:cs="Arial"/>
        </w:rPr>
        <w:t>://</w:t>
      </w:r>
      <w:proofErr w:type="spellStart"/>
      <w:r w:rsidR="008F6D54" w:rsidRPr="00D55101">
        <w:rPr>
          <w:rFonts w:ascii="Arial" w:hAnsi="Arial" w:cs="Arial"/>
          <w:lang w:val="en-US"/>
        </w:rPr>
        <w:t>ardatov</w:t>
      </w:r>
      <w:proofErr w:type="spellEnd"/>
      <w:r w:rsidR="008F6D54" w:rsidRPr="00D55101">
        <w:rPr>
          <w:rFonts w:ascii="Arial" w:hAnsi="Arial" w:cs="Arial"/>
        </w:rPr>
        <w:t>.</w:t>
      </w:r>
      <w:proofErr w:type="spellStart"/>
      <w:r w:rsidR="008F6D54" w:rsidRPr="00D55101">
        <w:rPr>
          <w:rFonts w:ascii="Arial" w:hAnsi="Arial" w:cs="Arial"/>
          <w:lang w:val="en-US"/>
        </w:rPr>
        <w:t>nobl</w:t>
      </w:r>
      <w:proofErr w:type="spellEnd"/>
      <w:r w:rsidR="008F6D54" w:rsidRPr="00D55101">
        <w:rPr>
          <w:rFonts w:ascii="Arial" w:hAnsi="Arial" w:cs="Arial"/>
        </w:rPr>
        <w:t>.</w:t>
      </w:r>
      <w:proofErr w:type="spellStart"/>
      <w:r w:rsidR="008F6D54" w:rsidRPr="00D55101">
        <w:rPr>
          <w:rFonts w:ascii="Arial" w:hAnsi="Arial" w:cs="Arial"/>
          <w:lang w:val="en-US"/>
        </w:rPr>
        <w:t>ru</w:t>
      </w:r>
      <w:proofErr w:type="spellEnd"/>
      <w:r w:rsidR="008F6D54" w:rsidRPr="00D55101">
        <w:rPr>
          <w:rFonts w:ascii="Arial" w:hAnsi="Arial" w:cs="Arial"/>
        </w:rPr>
        <w:t>.</w:t>
      </w:r>
      <w:bookmarkEnd w:id="1"/>
    </w:p>
    <w:p w14:paraId="12897586" w14:textId="3DA4C329" w:rsidR="00691FB3" w:rsidRPr="00D55101" w:rsidRDefault="007B56ED" w:rsidP="00EF547B">
      <w:pPr>
        <w:ind w:firstLine="709"/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>3</w:t>
      </w:r>
      <w:r w:rsidR="008F6D54" w:rsidRPr="00D55101">
        <w:rPr>
          <w:rFonts w:ascii="Arial" w:hAnsi="Arial" w:cs="Arial"/>
        </w:rPr>
        <w:t xml:space="preserve">. </w:t>
      </w:r>
      <w:proofErr w:type="gramStart"/>
      <w:r w:rsidR="00B2344F" w:rsidRPr="00D55101">
        <w:rPr>
          <w:rFonts w:ascii="Arial" w:hAnsi="Arial" w:cs="Arial"/>
        </w:rPr>
        <w:t>Контроль за</w:t>
      </w:r>
      <w:proofErr w:type="gramEnd"/>
      <w:r w:rsidR="00B2344F" w:rsidRPr="00D5510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463B9820" w14:textId="77777777" w:rsidR="007B56ED" w:rsidRPr="00D55101" w:rsidRDefault="007B56ED" w:rsidP="00B2344F">
      <w:pPr>
        <w:ind w:firstLine="709"/>
        <w:jc w:val="both"/>
        <w:rPr>
          <w:rFonts w:ascii="Arial" w:hAnsi="Arial" w:cs="Arial"/>
        </w:rPr>
      </w:pPr>
    </w:p>
    <w:p w14:paraId="79E58779" w14:textId="77777777" w:rsidR="007B56ED" w:rsidRPr="00D55101" w:rsidRDefault="007B56ED" w:rsidP="00B2344F">
      <w:pPr>
        <w:ind w:firstLine="709"/>
        <w:jc w:val="both"/>
        <w:rPr>
          <w:rFonts w:ascii="Arial" w:hAnsi="Arial" w:cs="Arial"/>
        </w:rPr>
      </w:pPr>
    </w:p>
    <w:p w14:paraId="00C4FF0A" w14:textId="77777777" w:rsidR="00E75E82" w:rsidRPr="00D55101" w:rsidRDefault="00E75E82" w:rsidP="008F6D54">
      <w:pPr>
        <w:jc w:val="both"/>
        <w:rPr>
          <w:rFonts w:ascii="Arial" w:hAnsi="Arial" w:cs="Arial"/>
        </w:rPr>
      </w:pPr>
    </w:p>
    <w:p w14:paraId="45078E9D" w14:textId="05F4E9C7" w:rsidR="00691FB3" w:rsidRPr="00D55101" w:rsidRDefault="008F6D54" w:rsidP="00691FB3">
      <w:pPr>
        <w:jc w:val="both"/>
        <w:rPr>
          <w:rFonts w:ascii="Arial" w:hAnsi="Arial" w:cs="Arial"/>
        </w:rPr>
      </w:pPr>
      <w:r w:rsidRPr="00D55101">
        <w:rPr>
          <w:rFonts w:ascii="Arial" w:hAnsi="Arial" w:cs="Arial"/>
        </w:rPr>
        <w:t xml:space="preserve">Глава местного самоуправления </w:t>
      </w:r>
      <w:bookmarkStart w:id="2" w:name="_GoBack"/>
      <w:bookmarkEnd w:id="2"/>
      <w:r w:rsidR="00D55101" w:rsidRPr="00D55101">
        <w:rPr>
          <w:rFonts w:ascii="Arial" w:hAnsi="Arial" w:cs="Arial"/>
        </w:rPr>
        <w:tab/>
      </w:r>
      <w:r w:rsidR="00D55101" w:rsidRPr="00D55101">
        <w:rPr>
          <w:rFonts w:ascii="Arial" w:hAnsi="Arial" w:cs="Arial"/>
        </w:rPr>
        <w:tab/>
      </w:r>
      <w:r w:rsidR="00D55101" w:rsidRPr="00D55101">
        <w:rPr>
          <w:rFonts w:ascii="Arial" w:hAnsi="Arial" w:cs="Arial"/>
        </w:rPr>
        <w:tab/>
      </w:r>
      <w:r w:rsidR="00D55101" w:rsidRPr="00D55101">
        <w:rPr>
          <w:rFonts w:ascii="Arial" w:hAnsi="Arial" w:cs="Arial"/>
        </w:rPr>
        <w:tab/>
      </w:r>
      <w:r w:rsidR="00D55101" w:rsidRPr="00D55101">
        <w:rPr>
          <w:rFonts w:ascii="Arial" w:hAnsi="Arial" w:cs="Arial"/>
        </w:rPr>
        <w:tab/>
      </w:r>
      <w:r w:rsidR="00D55101" w:rsidRPr="00D55101">
        <w:rPr>
          <w:rFonts w:ascii="Arial" w:hAnsi="Arial" w:cs="Arial"/>
        </w:rPr>
        <w:tab/>
      </w:r>
      <w:r w:rsidR="00D55101" w:rsidRPr="00D55101">
        <w:rPr>
          <w:rFonts w:ascii="Arial" w:hAnsi="Arial" w:cs="Arial"/>
        </w:rPr>
        <w:tab/>
        <w:t xml:space="preserve">Г.В. </w:t>
      </w:r>
      <w:proofErr w:type="spellStart"/>
      <w:r w:rsidR="00D55101" w:rsidRPr="00D55101">
        <w:rPr>
          <w:rFonts w:ascii="Arial" w:hAnsi="Arial" w:cs="Arial"/>
        </w:rPr>
        <w:t>Жданкин</w:t>
      </w:r>
      <w:proofErr w:type="spellEnd"/>
    </w:p>
    <w:sectPr w:rsidR="00691FB3" w:rsidRPr="00D55101" w:rsidSect="00D5510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9238" w14:textId="77777777" w:rsidR="00CD05CC" w:rsidRDefault="00CD05CC">
      <w:r>
        <w:separator/>
      </w:r>
    </w:p>
  </w:endnote>
  <w:endnote w:type="continuationSeparator" w:id="0">
    <w:p w14:paraId="14DD5B0E" w14:textId="77777777" w:rsidR="00CD05CC" w:rsidRDefault="00CD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DC676" w14:textId="77777777" w:rsidR="00CD05CC" w:rsidRDefault="00CD05CC">
      <w:r>
        <w:separator/>
      </w:r>
    </w:p>
  </w:footnote>
  <w:footnote w:type="continuationSeparator" w:id="0">
    <w:p w14:paraId="6B8CE2F8" w14:textId="77777777" w:rsidR="00CD05CC" w:rsidRDefault="00CD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33B2" w14:textId="640D9624" w:rsidR="000D0809" w:rsidRDefault="000D0809" w:rsidP="005754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D54">
      <w:rPr>
        <w:rStyle w:val="a5"/>
        <w:noProof/>
      </w:rPr>
      <w:t>2</w:t>
    </w:r>
    <w:r>
      <w:rPr>
        <w:rStyle w:val="a5"/>
      </w:rPr>
      <w:fldChar w:fldCharType="end"/>
    </w:r>
  </w:p>
  <w:p w14:paraId="75560782" w14:textId="77777777" w:rsidR="000D0809" w:rsidRDefault="000D0809" w:rsidP="005754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F6A5" w14:textId="77777777" w:rsidR="000D0809" w:rsidRDefault="000D0809" w:rsidP="005754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10F8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D14029"/>
    <w:multiLevelType w:val="multilevel"/>
    <w:tmpl w:val="2D08E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4F2A"/>
    <w:multiLevelType w:val="hybridMultilevel"/>
    <w:tmpl w:val="93F2456E"/>
    <w:lvl w:ilvl="0" w:tplc="10805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A36C7"/>
    <w:multiLevelType w:val="multilevel"/>
    <w:tmpl w:val="93F24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C05B0"/>
    <w:multiLevelType w:val="hybridMultilevel"/>
    <w:tmpl w:val="DEFA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CBD"/>
    <w:multiLevelType w:val="hybridMultilevel"/>
    <w:tmpl w:val="2DA6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C2D48"/>
    <w:multiLevelType w:val="multilevel"/>
    <w:tmpl w:val="0590A46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BA91288"/>
    <w:multiLevelType w:val="hybridMultilevel"/>
    <w:tmpl w:val="396067C6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553177"/>
    <w:multiLevelType w:val="hybridMultilevel"/>
    <w:tmpl w:val="1A3241C8"/>
    <w:lvl w:ilvl="0" w:tplc="257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01874">
      <w:numFmt w:val="none"/>
      <w:lvlText w:val=""/>
      <w:lvlJc w:val="left"/>
      <w:pPr>
        <w:tabs>
          <w:tab w:val="num" w:pos="360"/>
        </w:tabs>
      </w:pPr>
    </w:lvl>
    <w:lvl w:ilvl="2" w:tplc="775EB4CE">
      <w:numFmt w:val="none"/>
      <w:lvlText w:val=""/>
      <w:lvlJc w:val="left"/>
      <w:pPr>
        <w:tabs>
          <w:tab w:val="num" w:pos="360"/>
        </w:tabs>
      </w:pPr>
    </w:lvl>
    <w:lvl w:ilvl="3" w:tplc="F9B2C60C">
      <w:numFmt w:val="none"/>
      <w:lvlText w:val=""/>
      <w:lvlJc w:val="left"/>
      <w:pPr>
        <w:tabs>
          <w:tab w:val="num" w:pos="360"/>
        </w:tabs>
      </w:pPr>
    </w:lvl>
    <w:lvl w:ilvl="4" w:tplc="6D5C0432">
      <w:numFmt w:val="none"/>
      <w:lvlText w:val=""/>
      <w:lvlJc w:val="left"/>
      <w:pPr>
        <w:tabs>
          <w:tab w:val="num" w:pos="360"/>
        </w:tabs>
      </w:pPr>
    </w:lvl>
    <w:lvl w:ilvl="5" w:tplc="716A7FBC">
      <w:numFmt w:val="none"/>
      <w:lvlText w:val=""/>
      <w:lvlJc w:val="left"/>
      <w:pPr>
        <w:tabs>
          <w:tab w:val="num" w:pos="360"/>
        </w:tabs>
      </w:pPr>
    </w:lvl>
    <w:lvl w:ilvl="6" w:tplc="D91CA5CC">
      <w:numFmt w:val="none"/>
      <w:lvlText w:val=""/>
      <w:lvlJc w:val="left"/>
      <w:pPr>
        <w:tabs>
          <w:tab w:val="num" w:pos="360"/>
        </w:tabs>
      </w:pPr>
    </w:lvl>
    <w:lvl w:ilvl="7" w:tplc="33B4CAEA">
      <w:numFmt w:val="none"/>
      <w:lvlText w:val=""/>
      <w:lvlJc w:val="left"/>
      <w:pPr>
        <w:tabs>
          <w:tab w:val="num" w:pos="360"/>
        </w:tabs>
      </w:pPr>
    </w:lvl>
    <w:lvl w:ilvl="8" w:tplc="0AC200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E90582D"/>
    <w:multiLevelType w:val="hybridMultilevel"/>
    <w:tmpl w:val="1966A74C"/>
    <w:lvl w:ilvl="0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63F30"/>
    <w:multiLevelType w:val="hybridMultilevel"/>
    <w:tmpl w:val="8AB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20D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9038E"/>
    <w:multiLevelType w:val="hybridMultilevel"/>
    <w:tmpl w:val="E11C8A32"/>
    <w:lvl w:ilvl="0" w:tplc="0FAE0B9C">
      <w:start w:val="1"/>
      <w:numFmt w:val="decimal"/>
      <w:lvlText w:val="%1."/>
      <w:lvlJc w:val="left"/>
      <w:pPr>
        <w:ind w:left="900" w:hanging="54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020F"/>
    <w:multiLevelType w:val="multilevel"/>
    <w:tmpl w:val="E1787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8401426"/>
    <w:multiLevelType w:val="hybridMultilevel"/>
    <w:tmpl w:val="55CE502C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3841CE"/>
    <w:multiLevelType w:val="multilevel"/>
    <w:tmpl w:val="55CE502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75164A"/>
    <w:multiLevelType w:val="hybridMultilevel"/>
    <w:tmpl w:val="A21E0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3"/>
  </w:num>
  <w:num w:numId="19">
    <w:abstractNumId w:val="1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1"/>
    <w:rsid w:val="000022E9"/>
    <w:rsid w:val="00004DEF"/>
    <w:rsid w:val="00005542"/>
    <w:rsid w:val="00005A45"/>
    <w:rsid w:val="000175B8"/>
    <w:rsid w:val="00017EC1"/>
    <w:rsid w:val="00021676"/>
    <w:rsid w:val="00023252"/>
    <w:rsid w:val="00025807"/>
    <w:rsid w:val="00026558"/>
    <w:rsid w:val="00027681"/>
    <w:rsid w:val="00027835"/>
    <w:rsid w:val="00032903"/>
    <w:rsid w:val="00037114"/>
    <w:rsid w:val="000423EA"/>
    <w:rsid w:val="00050648"/>
    <w:rsid w:val="00050D4D"/>
    <w:rsid w:val="00052148"/>
    <w:rsid w:val="00052179"/>
    <w:rsid w:val="000568DF"/>
    <w:rsid w:val="00057302"/>
    <w:rsid w:val="000577D6"/>
    <w:rsid w:val="000609BF"/>
    <w:rsid w:val="000663CB"/>
    <w:rsid w:val="00075238"/>
    <w:rsid w:val="000762B0"/>
    <w:rsid w:val="00082AC5"/>
    <w:rsid w:val="00090A48"/>
    <w:rsid w:val="00093D55"/>
    <w:rsid w:val="00093FE4"/>
    <w:rsid w:val="00094E19"/>
    <w:rsid w:val="00096D0C"/>
    <w:rsid w:val="000A09BB"/>
    <w:rsid w:val="000A4C5A"/>
    <w:rsid w:val="000A6FC3"/>
    <w:rsid w:val="000A70A3"/>
    <w:rsid w:val="000D0809"/>
    <w:rsid w:val="000D0E93"/>
    <w:rsid w:val="000D2DE7"/>
    <w:rsid w:val="000D46EA"/>
    <w:rsid w:val="000E108E"/>
    <w:rsid w:val="000E1969"/>
    <w:rsid w:val="000E1E08"/>
    <w:rsid w:val="000F19B4"/>
    <w:rsid w:val="000F1F3B"/>
    <w:rsid w:val="000F4AB5"/>
    <w:rsid w:val="000F77D0"/>
    <w:rsid w:val="0010247C"/>
    <w:rsid w:val="00106DD1"/>
    <w:rsid w:val="001140E4"/>
    <w:rsid w:val="0011740D"/>
    <w:rsid w:val="00121EA0"/>
    <w:rsid w:val="001235E5"/>
    <w:rsid w:val="0012742E"/>
    <w:rsid w:val="00131CEF"/>
    <w:rsid w:val="00147D2D"/>
    <w:rsid w:val="001510CC"/>
    <w:rsid w:val="001528E1"/>
    <w:rsid w:val="00162CB1"/>
    <w:rsid w:val="001633A0"/>
    <w:rsid w:val="00181585"/>
    <w:rsid w:val="00181C19"/>
    <w:rsid w:val="001833B2"/>
    <w:rsid w:val="00185F42"/>
    <w:rsid w:val="00191D0F"/>
    <w:rsid w:val="00194B5D"/>
    <w:rsid w:val="001A520C"/>
    <w:rsid w:val="001A53EC"/>
    <w:rsid w:val="001B3044"/>
    <w:rsid w:val="001B4732"/>
    <w:rsid w:val="001B479F"/>
    <w:rsid w:val="001C25B9"/>
    <w:rsid w:val="001C46B3"/>
    <w:rsid w:val="001D0348"/>
    <w:rsid w:val="001D4090"/>
    <w:rsid w:val="001D446D"/>
    <w:rsid w:val="001D50DB"/>
    <w:rsid w:val="001E480E"/>
    <w:rsid w:val="001F016B"/>
    <w:rsid w:val="001F0BCA"/>
    <w:rsid w:val="001F0C0C"/>
    <w:rsid w:val="001F1E7A"/>
    <w:rsid w:val="001F5E92"/>
    <w:rsid w:val="001F62AD"/>
    <w:rsid w:val="001F71B5"/>
    <w:rsid w:val="00200410"/>
    <w:rsid w:val="00201567"/>
    <w:rsid w:val="00202D14"/>
    <w:rsid w:val="00207755"/>
    <w:rsid w:val="002077A0"/>
    <w:rsid w:val="00212E29"/>
    <w:rsid w:val="00213298"/>
    <w:rsid w:val="00216159"/>
    <w:rsid w:val="002272A3"/>
    <w:rsid w:val="002274E1"/>
    <w:rsid w:val="00231510"/>
    <w:rsid w:val="002370C8"/>
    <w:rsid w:val="00241AC4"/>
    <w:rsid w:val="00243332"/>
    <w:rsid w:val="00243AAC"/>
    <w:rsid w:val="00243C26"/>
    <w:rsid w:val="0025043E"/>
    <w:rsid w:val="00251940"/>
    <w:rsid w:val="002527F3"/>
    <w:rsid w:val="0025321D"/>
    <w:rsid w:val="0026387B"/>
    <w:rsid w:val="00266D5E"/>
    <w:rsid w:val="00267F45"/>
    <w:rsid w:val="00276715"/>
    <w:rsid w:val="00283F2F"/>
    <w:rsid w:val="0029063A"/>
    <w:rsid w:val="00291E02"/>
    <w:rsid w:val="00293612"/>
    <w:rsid w:val="00296412"/>
    <w:rsid w:val="00296B4D"/>
    <w:rsid w:val="002A3781"/>
    <w:rsid w:val="002B6C0B"/>
    <w:rsid w:val="002C4A83"/>
    <w:rsid w:val="002D1AF5"/>
    <w:rsid w:val="002D1D90"/>
    <w:rsid w:val="002D5B75"/>
    <w:rsid w:val="002D6B53"/>
    <w:rsid w:val="002D7834"/>
    <w:rsid w:val="002D7CDA"/>
    <w:rsid w:val="002E15B4"/>
    <w:rsid w:val="002E7C60"/>
    <w:rsid w:val="002F0095"/>
    <w:rsid w:val="002F2EFB"/>
    <w:rsid w:val="002F3560"/>
    <w:rsid w:val="002F4004"/>
    <w:rsid w:val="00301C91"/>
    <w:rsid w:val="00304C31"/>
    <w:rsid w:val="003073FF"/>
    <w:rsid w:val="00313A80"/>
    <w:rsid w:val="00315419"/>
    <w:rsid w:val="00320BBA"/>
    <w:rsid w:val="003311E9"/>
    <w:rsid w:val="003316AE"/>
    <w:rsid w:val="00332383"/>
    <w:rsid w:val="0034745F"/>
    <w:rsid w:val="00351F65"/>
    <w:rsid w:val="00360B62"/>
    <w:rsid w:val="00364155"/>
    <w:rsid w:val="00380A0D"/>
    <w:rsid w:val="003830A6"/>
    <w:rsid w:val="00384BB0"/>
    <w:rsid w:val="003903EE"/>
    <w:rsid w:val="00390F18"/>
    <w:rsid w:val="00395FB3"/>
    <w:rsid w:val="003A071B"/>
    <w:rsid w:val="003A12F1"/>
    <w:rsid w:val="003B4538"/>
    <w:rsid w:val="003B7927"/>
    <w:rsid w:val="003C24CA"/>
    <w:rsid w:val="003D008F"/>
    <w:rsid w:val="003D453C"/>
    <w:rsid w:val="003D48B0"/>
    <w:rsid w:val="003D4F99"/>
    <w:rsid w:val="003F29FF"/>
    <w:rsid w:val="003F3A5E"/>
    <w:rsid w:val="003F3CC2"/>
    <w:rsid w:val="004073D2"/>
    <w:rsid w:val="00410A55"/>
    <w:rsid w:val="00410FEE"/>
    <w:rsid w:val="004114D7"/>
    <w:rsid w:val="00414994"/>
    <w:rsid w:val="004214C1"/>
    <w:rsid w:val="00423CFA"/>
    <w:rsid w:val="00424F45"/>
    <w:rsid w:val="0043034B"/>
    <w:rsid w:val="00430457"/>
    <w:rsid w:val="0043127E"/>
    <w:rsid w:val="00450751"/>
    <w:rsid w:val="00452712"/>
    <w:rsid w:val="00455AD3"/>
    <w:rsid w:val="004571CF"/>
    <w:rsid w:val="004610B9"/>
    <w:rsid w:val="00461947"/>
    <w:rsid w:val="00462994"/>
    <w:rsid w:val="00464696"/>
    <w:rsid w:val="00465B79"/>
    <w:rsid w:val="004676C2"/>
    <w:rsid w:val="00471BC8"/>
    <w:rsid w:val="00481F8C"/>
    <w:rsid w:val="0048275A"/>
    <w:rsid w:val="00485A45"/>
    <w:rsid w:val="0048676F"/>
    <w:rsid w:val="00487D64"/>
    <w:rsid w:val="004A0ED7"/>
    <w:rsid w:val="004A1388"/>
    <w:rsid w:val="004A7864"/>
    <w:rsid w:val="004B00B2"/>
    <w:rsid w:val="004B0695"/>
    <w:rsid w:val="004B39B6"/>
    <w:rsid w:val="004B498F"/>
    <w:rsid w:val="004B5FED"/>
    <w:rsid w:val="004B64B1"/>
    <w:rsid w:val="004B74E2"/>
    <w:rsid w:val="004C747B"/>
    <w:rsid w:val="004D1FA4"/>
    <w:rsid w:val="004D3250"/>
    <w:rsid w:val="004E040C"/>
    <w:rsid w:val="004E1BF2"/>
    <w:rsid w:val="004E22DE"/>
    <w:rsid w:val="004E2446"/>
    <w:rsid w:val="004E616D"/>
    <w:rsid w:val="004E6463"/>
    <w:rsid w:val="004F39D8"/>
    <w:rsid w:val="004F59F2"/>
    <w:rsid w:val="004F61B1"/>
    <w:rsid w:val="004F6538"/>
    <w:rsid w:val="004F7243"/>
    <w:rsid w:val="00500912"/>
    <w:rsid w:val="005117CA"/>
    <w:rsid w:val="005117E8"/>
    <w:rsid w:val="005131BA"/>
    <w:rsid w:val="005179FA"/>
    <w:rsid w:val="00521BD1"/>
    <w:rsid w:val="0052203D"/>
    <w:rsid w:val="00522420"/>
    <w:rsid w:val="0052517B"/>
    <w:rsid w:val="00541442"/>
    <w:rsid w:val="0054196C"/>
    <w:rsid w:val="00541AC1"/>
    <w:rsid w:val="005452A8"/>
    <w:rsid w:val="0055292C"/>
    <w:rsid w:val="00560B93"/>
    <w:rsid w:val="005627C0"/>
    <w:rsid w:val="00563A7A"/>
    <w:rsid w:val="00565B1F"/>
    <w:rsid w:val="0057067D"/>
    <w:rsid w:val="00570BB7"/>
    <w:rsid w:val="0057389C"/>
    <w:rsid w:val="00574535"/>
    <w:rsid w:val="00575439"/>
    <w:rsid w:val="005828B7"/>
    <w:rsid w:val="00595255"/>
    <w:rsid w:val="005A173A"/>
    <w:rsid w:val="005A4C30"/>
    <w:rsid w:val="005B1163"/>
    <w:rsid w:val="005B195F"/>
    <w:rsid w:val="005B1CD7"/>
    <w:rsid w:val="005B4AFF"/>
    <w:rsid w:val="005B6FF4"/>
    <w:rsid w:val="005B7436"/>
    <w:rsid w:val="005D5162"/>
    <w:rsid w:val="005D75E1"/>
    <w:rsid w:val="005E3F67"/>
    <w:rsid w:val="005E60B5"/>
    <w:rsid w:val="005F489C"/>
    <w:rsid w:val="005F7A30"/>
    <w:rsid w:val="006028BE"/>
    <w:rsid w:val="006034D3"/>
    <w:rsid w:val="006059E4"/>
    <w:rsid w:val="00616A9F"/>
    <w:rsid w:val="0062383A"/>
    <w:rsid w:val="00624642"/>
    <w:rsid w:val="006255EA"/>
    <w:rsid w:val="00627B96"/>
    <w:rsid w:val="00636F7A"/>
    <w:rsid w:val="006427AF"/>
    <w:rsid w:val="00647CDA"/>
    <w:rsid w:val="00660C87"/>
    <w:rsid w:val="00661AE3"/>
    <w:rsid w:val="0066411D"/>
    <w:rsid w:val="0066465B"/>
    <w:rsid w:val="006674C8"/>
    <w:rsid w:val="00671BAB"/>
    <w:rsid w:val="00672772"/>
    <w:rsid w:val="006823F9"/>
    <w:rsid w:val="00686368"/>
    <w:rsid w:val="00691FB3"/>
    <w:rsid w:val="0069428F"/>
    <w:rsid w:val="00697B8E"/>
    <w:rsid w:val="006A118B"/>
    <w:rsid w:val="006A11F6"/>
    <w:rsid w:val="006A2449"/>
    <w:rsid w:val="006B084A"/>
    <w:rsid w:val="006B210F"/>
    <w:rsid w:val="006B4848"/>
    <w:rsid w:val="006C797E"/>
    <w:rsid w:val="006F44CC"/>
    <w:rsid w:val="006F7294"/>
    <w:rsid w:val="006F7F4E"/>
    <w:rsid w:val="00706545"/>
    <w:rsid w:val="0071772E"/>
    <w:rsid w:val="00727A24"/>
    <w:rsid w:val="00732C94"/>
    <w:rsid w:val="00734BDA"/>
    <w:rsid w:val="00736C4C"/>
    <w:rsid w:val="007411ED"/>
    <w:rsid w:val="00744718"/>
    <w:rsid w:val="0074762C"/>
    <w:rsid w:val="00747B96"/>
    <w:rsid w:val="00751FC4"/>
    <w:rsid w:val="007531DC"/>
    <w:rsid w:val="00753F15"/>
    <w:rsid w:val="00765F04"/>
    <w:rsid w:val="0077018B"/>
    <w:rsid w:val="00772EC5"/>
    <w:rsid w:val="00773DEB"/>
    <w:rsid w:val="00785311"/>
    <w:rsid w:val="007A7FF0"/>
    <w:rsid w:val="007B0C05"/>
    <w:rsid w:val="007B56ED"/>
    <w:rsid w:val="007C4E1C"/>
    <w:rsid w:val="007C625F"/>
    <w:rsid w:val="007C72CE"/>
    <w:rsid w:val="007D00F1"/>
    <w:rsid w:val="007D3A83"/>
    <w:rsid w:val="007D436D"/>
    <w:rsid w:val="007E32D2"/>
    <w:rsid w:val="007E34CE"/>
    <w:rsid w:val="007E6F17"/>
    <w:rsid w:val="007E7BCF"/>
    <w:rsid w:val="007F6618"/>
    <w:rsid w:val="00812E96"/>
    <w:rsid w:val="008139B5"/>
    <w:rsid w:val="00814859"/>
    <w:rsid w:val="00815626"/>
    <w:rsid w:val="008234A1"/>
    <w:rsid w:val="00826432"/>
    <w:rsid w:val="00830C35"/>
    <w:rsid w:val="00832F09"/>
    <w:rsid w:val="0084075B"/>
    <w:rsid w:val="00841D7A"/>
    <w:rsid w:val="00842BCA"/>
    <w:rsid w:val="00845DCD"/>
    <w:rsid w:val="0084678B"/>
    <w:rsid w:val="00853A48"/>
    <w:rsid w:val="008613B9"/>
    <w:rsid w:val="00862662"/>
    <w:rsid w:val="00863C25"/>
    <w:rsid w:val="008879FC"/>
    <w:rsid w:val="00890E59"/>
    <w:rsid w:val="00894240"/>
    <w:rsid w:val="0089749B"/>
    <w:rsid w:val="008A117B"/>
    <w:rsid w:val="008B5FD2"/>
    <w:rsid w:val="008B62E7"/>
    <w:rsid w:val="008C147A"/>
    <w:rsid w:val="008C3559"/>
    <w:rsid w:val="008C3714"/>
    <w:rsid w:val="008C7C6A"/>
    <w:rsid w:val="008D1C62"/>
    <w:rsid w:val="008E0703"/>
    <w:rsid w:val="008E1921"/>
    <w:rsid w:val="008E2456"/>
    <w:rsid w:val="008F5B81"/>
    <w:rsid w:val="008F6D54"/>
    <w:rsid w:val="00903270"/>
    <w:rsid w:val="00906A0B"/>
    <w:rsid w:val="00907AC7"/>
    <w:rsid w:val="00910335"/>
    <w:rsid w:val="00910383"/>
    <w:rsid w:val="009156D7"/>
    <w:rsid w:val="00915F49"/>
    <w:rsid w:val="00922183"/>
    <w:rsid w:val="009303C2"/>
    <w:rsid w:val="00934195"/>
    <w:rsid w:val="009347ED"/>
    <w:rsid w:val="00936269"/>
    <w:rsid w:val="009377A7"/>
    <w:rsid w:val="00951396"/>
    <w:rsid w:val="0095568A"/>
    <w:rsid w:val="0096204F"/>
    <w:rsid w:val="0096438E"/>
    <w:rsid w:val="00971F33"/>
    <w:rsid w:val="00975D2B"/>
    <w:rsid w:val="00980FF7"/>
    <w:rsid w:val="0098522D"/>
    <w:rsid w:val="00985EAE"/>
    <w:rsid w:val="009A3F88"/>
    <w:rsid w:val="009A4986"/>
    <w:rsid w:val="009A6D2C"/>
    <w:rsid w:val="009A767C"/>
    <w:rsid w:val="009C2A5D"/>
    <w:rsid w:val="009C3A8E"/>
    <w:rsid w:val="009C4D76"/>
    <w:rsid w:val="009C67E5"/>
    <w:rsid w:val="009D15AA"/>
    <w:rsid w:val="009D5584"/>
    <w:rsid w:val="009E266C"/>
    <w:rsid w:val="009E2675"/>
    <w:rsid w:val="009E2981"/>
    <w:rsid w:val="009E3CD9"/>
    <w:rsid w:val="009E598B"/>
    <w:rsid w:val="009F279E"/>
    <w:rsid w:val="00A06B4F"/>
    <w:rsid w:val="00A24105"/>
    <w:rsid w:val="00A278B9"/>
    <w:rsid w:val="00A433B7"/>
    <w:rsid w:val="00A4772A"/>
    <w:rsid w:val="00A50EF7"/>
    <w:rsid w:val="00A53501"/>
    <w:rsid w:val="00A57E82"/>
    <w:rsid w:val="00A64198"/>
    <w:rsid w:val="00A651C8"/>
    <w:rsid w:val="00A70EB8"/>
    <w:rsid w:val="00A771BA"/>
    <w:rsid w:val="00A77C63"/>
    <w:rsid w:val="00A85F9C"/>
    <w:rsid w:val="00A86292"/>
    <w:rsid w:val="00A9658B"/>
    <w:rsid w:val="00AA0C32"/>
    <w:rsid w:val="00AB1598"/>
    <w:rsid w:val="00AB175C"/>
    <w:rsid w:val="00AB1C79"/>
    <w:rsid w:val="00AB5A89"/>
    <w:rsid w:val="00AB6A83"/>
    <w:rsid w:val="00AB7769"/>
    <w:rsid w:val="00AC7A72"/>
    <w:rsid w:val="00AD0EFC"/>
    <w:rsid w:val="00AD5C8A"/>
    <w:rsid w:val="00AE1A5E"/>
    <w:rsid w:val="00AE679A"/>
    <w:rsid w:val="00AF237B"/>
    <w:rsid w:val="00AF559E"/>
    <w:rsid w:val="00AF5CAA"/>
    <w:rsid w:val="00B046BE"/>
    <w:rsid w:val="00B07C2D"/>
    <w:rsid w:val="00B10973"/>
    <w:rsid w:val="00B14C34"/>
    <w:rsid w:val="00B2344F"/>
    <w:rsid w:val="00B2631E"/>
    <w:rsid w:val="00B32B81"/>
    <w:rsid w:val="00B3436D"/>
    <w:rsid w:val="00B4637D"/>
    <w:rsid w:val="00B469B9"/>
    <w:rsid w:val="00B46EC1"/>
    <w:rsid w:val="00B47761"/>
    <w:rsid w:val="00B5300D"/>
    <w:rsid w:val="00B61849"/>
    <w:rsid w:val="00B83C61"/>
    <w:rsid w:val="00B854A0"/>
    <w:rsid w:val="00B9105C"/>
    <w:rsid w:val="00B96A40"/>
    <w:rsid w:val="00BA5556"/>
    <w:rsid w:val="00BA6FA9"/>
    <w:rsid w:val="00BC21E3"/>
    <w:rsid w:val="00BC580E"/>
    <w:rsid w:val="00BD1194"/>
    <w:rsid w:val="00BD1B14"/>
    <w:rsid w:val="00BE1B97"/>
    <w:rsid w:val="00BE1E0D"/>
    <w:rsid w:val="00BE3F15"/>
    <w:rsid w:val="00BE52AB"/>
    <w:rsid w:val="00BF1539"/>
    <w:rsid w:val="00BF284A"/>
    <w:rsid w:val="00C01CF4"/>
    <w:rsid w:val="00C02F41"/>
    <w:rsid w:val="00C07FB7"/>
    <w:rsid w:val="00C1014F"/>
    <w:rsid w:val="00C14C92"/>
    <w:rsid w:val="00C15F75"/>
    <w:rsid w:val="00C263C3"/>
    <w:rsid w:val="00C30535"/>
    <w:rsid w:val="00C322F0"/>
    <w:rsid w:val="00C376E9"/>
    <w:rsid w:val="00C40F0B"/>
    <w:rsid w:val="00C45969"/>
    <w:rsid w:val="00C45D00"/>
    <w:rsid w:val="00C469AC"/>
    <w:rsid w:val="00C47915"/>
    <w:rsid w:val="00C5601B"/>
    <w:rsid w:val="00C57E37"/>
    <w:rsid w:val="00C60AAB"/>
    <w:rsid w:val="00C64AA7"/>
    <w:rsid w:val="00C6562B"/>
    <w:rsid w:val="00C6781C"/>
    <w:rsid w:val="00C727F8"/>
    <w:rsid w:val="00C73AD6"/>
    <w:rsid w:val="00C82FB2"/>
    <w:rsid w:val="00C85605"/>
    <w:rsid w:val="00C916A5"/>
    <w:rsid w:val="00C91E08"/>
    <w:rsid w:val="00C930C3"/>
    <w:rsid w:val="00CA233D"/>
    <w:rsid w:val="00CA35E3"/>
    <w:rsid w:val="00CA3F04"/>
    <w:rsid w:val="00CA4C8F"/>
    <w:rsid w:val="00CB0382"/>
    <w:rsid w:val="00CB0C1B"/>
    <w:rsid w:val="00CB42B0"/>
    <w:rsid w:val="00CC182B"/>
    <w:rsid w:val="00CC306C"/>
    <w:rsid w:val="00CC3A56"/>
    <w:rsid w:val="00CC62F4"/>
    <w:rsid w:val="00CD05CC"/>
    <w:rsid w:val="00CD595B"/>
    <w:rsid w:val="00CE1A66"/>
    <w:rsid w:val="00CE486D"/>
    <w:rsid w:val="00CE4FE8"/>
    <w:rsid w:val="00CE5A6E"/>
    <w:rsid w:val="00CE6ABB"/>
    <w:rsid w:val="00CE75BF"/>
    <w:rsid w:val="00D01560"/>
    <w:rsid w:val="00D1331C"/>
    <w:rsid w:val="00D17540"/>
    <w:rsid w:val="00D31CE1"/>
    <w:rsid w:val="00D322D2"/>
    <w:rsid w:val="00D3512B"/>
    <w:rsid w:val="00D416B1"/>
    <w:rsid w:val="00D424B1"/>
    <w:rsid w:val="00D42504"/>
    <w:rsid w:val="00D4439E"/>
    <w:rsid w:val="00D45F2B"/>
    <w:rsid w:val="00D53FBF"/>
    <w:rsid w:val="00D540E8"/>
    <w:rsid w:val="00D55101"/>
    <w:rsid w:val="00D56DA4"/>
    <w:rsid w:val="00D577FC"/>
    <w:rsid w:val="00D62E05"/>
    <w:rsid w:val="00D64889"/>
    <w:rsid w:val="00D658D3"/>
    <w:rsid w:val="00D7325E"/>
    <w:rsid w:val="00D74557"/>
    <w:rsid w:val="00D76205"/>
    <w:rsid w:val="00D76677"/>
    <w:rsid w:val="00D81F8C"/>
    <w:rsid w:val="00D8441E"/>
    <w:rsid w:val="00D849C4"/>
    <w:rsid w:val="00DA1CF1"/>
    <w:rsid w:val="00DA3548"/>
    <w:rsid w:val="00DA6913"/>
    <w:rsid w:val="00DB0680"/>
    <w:rsid w:val="00DC1485"/>
    <w:rsid w:val="00DC1533"/>
    <w:rsid w:val="00DC3392"/>
    <w:rsid w:val="00DD6184"/>
    <w:rsid w:val="00DE6726"/>
    <w:rsid w:val="00DE6BE5"/>
    <w:rsid w:val="00DF4FF5"/>
    <w:rsid w:val="00DF5D86"/>
    <w:rsid w:val="00DF6A18"/>
    <w:rsid w:val="00E00A49"/>
    <w:rsid w:val="00E11017"/>
    <w:rsid w:val="00E172D6"/>
    <w:rsid w:val="00E210E1"/>
    <w:rsid w:val="00E23129"/>
    <w:rsid w:val="00E263CF"/>
    <w:rsid w:val="00E333DC"/>
    <w:rsid w:val="00E35698"/>
    <w:rsid w:val="00E36790"/>
    <w:rsid w:val="00E4672C"/>
    <w:rsid w:val="00E507B7"/>
    <w:rsid w:val="00E54AD9"/>
    <w:rsid w:val="00E60992"/>
    <w:rsid w:val="00E63259"/>
    <w:rsid w:val="00E64501"/>
    <w:rsid w:val="00E65218"/>
    <w:rsid w:val="00E75E82"/>
    <w:rsid w:val="00E76291"/>
    <w:rsid w:val="00E826DD"/>
    <w:rsid w:val="00E875A5"/>
    <w:rsid w:val="00E91462"/>
    <w:rsid w:val="00E93075"/>
    <w:rsid w:val="00E93B9A"/>
    <w:rsid w:val="00EB1755"/>
    <w:rsid w:val="00EB3D9A"/>
    <w:rsid w:val="00EB733B"/>
    <w:rsid w:val="00EB7F88"/>
    <w:rsid w:val="00EC1940"/>
    <w:rsid w:val="00EC3827"/>
    <w:rsid w:val="00EC53B9"/>
    <w:rsid w:val="00EE0D34"/>
    <w:rsid w:val="00EE2EC4"/>
    <w:rsid w:val="00EE556B"/>
    <w:rsid w:val="00EF2227"/>
    <w:rsid w:val="00EF547B"/>
    <w:rsid w:val="00F002E6"/>
    <w:rsid w:val="00F011BC"/>
    <w:rsid w:val="00F01915"/>
    <w:rsid w:val="00F07ADB"/>
    <w:rsid w:val="00F1086E"/>
    <w:rsid w:val="00F1641C"/>
    <w:rsid w:val="00F2161B"/>
    <w:rsid w:val="00F21921"/>
    <w:rsid w:val="00F21B57"/>
    <w:rsid w:val="00F26231"/>
    <w:rsid w:val="00F40CC0"/>
    <w:rsid w:val="00F42182"/>
    <w:rsid w:val="00F529EB"/>
    <w:rsid w:val="00F53476"/>
    <w:rsid w:val="00F536AE"/>
    <w:rsid w:val="00F56D02"/>
    <w:rsid w:val="00F7039E"/>
    <w:rsid w:val="00F723C3"/>
    <w:rsid w:val="00F815A4"/>
    <w:rsid w:val="00F83446"/>
    <w:rsid w:val="00F83DE4"/>
    <w:rsid w:val="00F9273B"/>
    <w:rsid w:val="00F92E3F"/>
    <w:rsid w:val="00F9429A"/>
    <w:rsid w:val="00F97C1C"/>
    <w:rsid w:val="00FB3E04"/>
    <w:rsid w:val="00FB4A98"/>
    <w:rsid w:val="00FB6974"/>
    <w:rsid w:val="00FC24B3"/>
    <w:rsid w:val="00FC65F0"/>
    <w:rsid w:val="00FD14BA"/>
    <w:rsid w:val="00FD4C23"/>
    <w:rsid w:val="00FD7DCD"/>
    <w:rsid w:val="00FE0A59"/>
    <w:rsid w:val="00FE0E69"/>
    <w:rsid w:val="00FE37F2"/>
    <w:rsid w:val="00FE5C9E"/>
    <w:rsid w:val="00FE69D5"/>
    <w:rsid w:val="00FE6F8C"/>
    <w:rsid w:val="00FF1551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CC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5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88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7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2F4-8862-4C3F-8480-842BCC3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99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adm-ardatov.ru/</vt:lpwstr>
      </vt:variant>
      <vt:variant>
        <vt:lpwstr/>
      </vt:variant>
      <vt:variant>
        <vt:i4>6815780</vt:i4>
      </vt:variant>
      <vt:variant>
        <vt:i4>15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cp:lastModifiedBy>Пользователь</cp:lastModifiedBy>
  <cp:revision>32</cp:revision>
  <cp:lastPrinted>2025-05-15T06:15:00Z</cp:lastPrinted>
  <dcterms:created xsi:type="dcterms:W3CDTF">2024-08-14T05:23:00Z</dcterms:created>
  <dcterms:modified xsi:type="dcterms:W3CDTF">2025-05-20T05:35:00Z</dcterms:modified>
</cp:coreProperties>
</file>